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14928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43A3C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6BE46EE3" w14:textId="77777777" w:rsidR="00CF557C" w:rsidRPr="00CF557C" w:rsidRDefault="00CF557C" w:rsidP="00CF557C"/>
    <w:p w14:paraId="632406B6" w14:textId="77777777" w:rsidR="00CF557C" w:rsidRPr="00CF557C" w:rsidRDefault="00CF557C" w:rsidP="00CF557C"/>
    <w:p w14:paraId="05B5C020" w14:textId="77777777" w:rsidR="006D6C55" w:rsidRDefault="006D6C55" w:rsidP="006D6C55">
      <w:r>
        <w:t>Montcalm County Fair Association Board Meeting</w:t>
      </w:r>
    </w:p>
    <w:p w14:paraId="28984579" w14:textId="0716DF10" w:rsidR="006D6C55" w:rsidRDefault="00FA704A" w:rsidP="006D6C55">
      <w:r>
        <w:t>January 07, 2018</w:t>
      </w:r>
      <w:r w:rsidR="006D6C55">
        <w:t xml:space="preserve">    Ash Building</w:t>
      </w:r>
    </w:p>
    <w:p w14:paraId="74ADEF1F" w14:textId="77777777" w:rsidR="006D6C55" w:rsidRDefault="006D6C55" w:rsidP="006D6C55">
      <w:r>
        <w:t>Montcalm County Fairgrounds, Greenville, MI</w:t>
      </w:r>
    </w:p>
    <w:p w14:paraId="4FBB72FE" w14:textId="77777777" w:rsidR="006D6C55" w:rsidRDefault="006D6C55" w:rsidP="006D6C55"/>
    <w:p w14:paraId="6537687E" w14:textId="21E162B4" w:rsidR="006D6C55" w:rsidRDefault="006D6C55" w:rsidP="006D6C55">
      <w:r>
        <w:t xml:space="preserve">The meeting was called to order by President Melissa Eldridge at </w:t>
      </w:r>
      <w:r w:rsidR="00FA704A">
        <w:t>6:10</w:t>
      </w:r>
      <w:r>
        <w:t xml:space="preserve">pm.  </w:t>
      </w:r>
    </w:p>
    <w:p w14:paraId="19B08B08" w14:textId="77777777" w:rsidR="006D6C55" w:rsidRDefault="006D6C55" w:rsidP="006D6C55">
      <w:r>
        <w:t>Board members present were;</w:t>
      </w:r>
    </w:p>
    <w:p w14:paraId="3AF4BF52" w14:textId="1C7F8E6E" w:rsidR="006D6C55" w:rsidRDefault="006D6C55" w:rsidP="00776EDE">
      <w:pPr>
        <w:ind w:left="720"/>
      </w:pPr>
      <w:r>
        <w:t>Melissa Eldridge, Brian Plank, Jennifer Senn, Roger Coles,</w:t>
      </w:r>
      <w:r w:rsidR="00FA704A" w:rsidRPr="00FA704A">
        <w:t xml:space="preserve"> </w:t>
      </w:r>
      <w:r w:rsidR="00FA704A">
        <w:t xml:space="preserve">Mike </w:t>
      </w:r>
      <w:proofErr w:type="gramStart"/>
      <w:r w:rsidR="00FA704A">
        <w:t>Tronson</w:t>
      </w:r>
      <w:r>
        <w:t xml:space="preserve"> ,</w:t>
      </w:r>
      <w:proofErr w:type="gramEnd"/>
      <w:r>
        <w:t xml:space="preserve"> Todd Hetherington, Lisa Johnson, Amy Bell,</w:t>
      </w:r>
      <w:r w:rsidR="00480F0A">
        <w:t xml:space="preserve"> Melanie Rodenhouse</w:t>
      </w:r>
      <w:r>
        <w:t xml:space="preserve"> Lee Rasmussen, Holly Esterling, Brad Heft, Carrie Harkness, </w:t>
      </w:r>
    </w:p>
    <w:p w14:paraId="34DF0A42" w14:textId="37FD4E01" w:rsidR="00776EDE" w:rsidRDefault="00776EDE" w:rsidP="00776EDE">
      <w:r>
        <w:t xml:space="preserve">Absent: </w:t>
      </w:r>
    </w:p>
    <w:p w14:paraId="06B0614B" w14:textId="0E6BE561" w:rsidR="00480F0A" w:rsidRDefault="00FA704A" w:rsidP="00480F0A">
      <w:pPr>
        <w:ind w:left="720"/>
      </w:pPr>
      <w:r>
        <w:t>Jason Nadeau</w:t>
      </w:r>
    </w:p>
    <w:p w14:paraId="17AEF918" w14:textId="77777777" w:rsidR="006D6C55" w:rsidRDefault="006D6C55" w:rsidP="006D6C55">
      <w:r>
        <w:t>Others present were:</w:t>
      </w:r>
    </w:p>
    <w:p w14:paraId="2E96C1DF" w14:textId="46E7A38D" w:rsidR="006D6C55" w:rsidRDefault="006D6C55" w:rsidP="006D6C55">
      <w:pPr>
        <w:ind w:firstLine="720"/>
      </w:pPr>
      <w:r>
        <w:t xml:space="preserve"> Kadren Grawburg,</w:t>
      </w:r>
      <w:r w:rsidR="00480F0A">
        <w:t xml:space="preserve"> Mary Gee</w:t>
      </w:r>
      <w:r w:rsidR="00FA704A">
        <w:t>, Rachelle Croy</w:t>
      </w:r>
    </w:p>
    <w:p w14:paraId="68984BAB" w14:textId="77777777" w:rsidR="006D6C55" w:rsidRDefault="006D6C55" w:rsidP="006D6C55"/>
    <w:p w14:paraId="0B1CDAA6" w14:textId="242F0E2E" w:rsidR="006D6C55" w:rsidRDefault="006D6C55" w:rsidP="006D6C55">
      <w:r>
        <w:t xml:space="preserve">Motion by </w:t>
      </w:r>
      <w:r w:rsidR="00FA704A">
        <w:t>Lee Rasmussen</w:t>
      </w:r>
      <w:r>
        <w:t>, support by</w:t>
      </w:r>
      <w:r w:rsidR="00FA704A" w:rsidRPr="00FA704A">
        <w:t xml:space="preserve"> </w:t>
      </w:r>
      <w:r w:rsidR="00FA704A">
        <w:t>Jennifer Senn</w:t>
      </w:r>
      <w:r>
        <w:t xml:space="preserve"> to approve the Secretary’s minutes from the </w:t>
      </w:r>
      <w:r w:rsidR="00FA704A">
        <w:t>December</w:t>
      </w:r>
      <w:r>
        <w:t xml:space="preserve"> meetings.  Motion carried.</w:t>
      </w:r>
    </w:p>
    <w:p w14:paraId="7A215BC0" w14:textId="315E9603" w:rsidR="004267EC" w:rsidRDefault="004267EC" w:rsidP="006D6C55"/>
    <w:p w14:paraId="3AC5FE1A" w14:textId="7723246C" w:rsidR="006D6C55" w:rsidRDefault="006D6C55" w:rsidP="006D6C55">
      <w:r>
        <w:t xml:space="preserve">Motion by </w:t>
      </w:r>
      <w:r w:rsidR="00491FFC">
        <w:t>Lee Rasmussen</w:t>
      </w:r>
      <w:r>
        <w:t xml:space="preserve">, support by </w:t>
      </w:r>
      <w:r w:rsidR="00491FFC">
        <w:t>Melanie Rodenhouse</w:t>
      </w:r>
      <w:r>
        <w:t xml:space="preserve"> to put the financials on file.  Motion carried.  </w:t>
      </w:r>
    </w:p>
    <w:p w14:paraId="1A392F5C" w14:textId="1EDA9419" w:rsidR="00491FFC" w:rsidRDefault="00491FFC" w:rsidP="006D6C55"/>
    <w:p w14:paraId="65206918" w14:textId="5F0C34EC" w:rsidR="0081786D" w:rsidRDefault="006D6C55" w:rsidP="006D6C55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05436060" w14:textId="247D9E2D" w:rsidR="006D6C55" w:rsidRDefault="00EC3743" w:rsidP="00EC3743">
      <w:pPr>
        <w:pStyle w:val="ListParagraph"/>
        <w:numPr>
          <w:ilvl w:val="0"/>
          <w:numId w:val="28"/>
        </w:numPr>
      </w:pPr>
      <w:r>
        <w:t>Increase in enrollment this year</w:t>
      </w:r>
    </w:p>
    <w:p w14:paraId="0229E8B0" w14:textId="7974C5BA" w:rsidR="00EC3743" w:rsidRDefault="00EC3743" w:rsidP="00EC3743">
      <w:pPr>
        <w:pStyle w:val="ListParagraph"/>
        <w:numPr>
          <w:ilvl w:val="0"/>
          <w:numId w:val="28"/>
        </w:numPr>
      </w:pPr>
      <w:r>
        <w:t>Superintendents – approval to use existing members that wish to continue - Approved</w:t>
      </w:r>
    </w:p>
    <w:p w14:paraId="3628397C" w14:textId="43777A1C" w:rsidR="00EC3743" w:rsidRDefault="00EC3743" w:rsidP="00EC3743">
      <w:pPr>
        <w:pStyle w:val="ListParagraph"/>
        <w:numPr>
          <w:ilvl w:val="0"/>
          <w:numId w:val="28"/>
        </w:numPr>
      </w:pPr>
      <w:r>
        <w:t>Leadership conference and Winterfest</w:t>
      </w:r>
      <w:r w:rsidR="00E30827">
        <w:t xml:space="preserve"> –  There are a few 4H</w:t>
      </w:r>
      <w:r>
        <w:t xml:space="preserve"> members attending</w:t>
      </w:r>
    </w:p>
    <w:p w14:paraId="737A43D3" w14:textId="12E56436" w:rsidR="00EC3743" w:rsidRDefault="00EC3743" w:rsidP="00EC3743">
      <w:pPr>
        <w:pStyle w:val="ListParagraph"/>
        <w:numPr>
          <w:ilvl w:val="0"/>
          <w:numId w:val="28"/>
        </w:numPr>
      </w:pPr>
      <w:r>
        <w:t>Discussion on mileage for Extension</w:t>
      </w:r>
    </w:p>
    <w:p w14:paraId="054233C7" w14:textId="7DEBA093" w:rsidR="00EC3743" w:rsidRDefault="00EC3743" w:rsidP="00EC3743">
      <w:pPr>
        <w:pStyle w:val="ListParagraph"/>
        <w:numPr>
          <w:ilvl w:val="0"/>
          <w:numId w:val="28"/>
        </w:numPr>
      </w:pPr>
      <w:r>
        <w:t>The small animal committee exploring dates for rabbit show, small animal workshop and a poultry show</w:t>
      </w:r>
    </w:p>
    <w:p w14:paraId="7343488A" w14:textId="77777777" w:rsidR="00351A1E" w:rsidRDefault="00351A1E" w:rsidP="00491FFC">
      <w:pPr>
        <w:rPr>
          <w:b/>
          <w:u w:val="single"/>
        </w:rPr>
      </w:pPr>
    </w:p>
    <w:p w14:paraId="5592CD66" w14:textId="1930769E" w:rsidR="00491FFC" w:rsidRDefault="006D6C55" w:rsidP="00491FFC">
      <w:r w:rsidRPr="00EF7FC1">
        <w:rPr>
          <w:b/>
          <w:u w:val="single"/>
        </w:rPr>
        <w:t>Executive Committee</w:t>
      </w:r>
      <w:r w:rsidR="0081786D">
        <w:t>:</w:t>
      </w:r>
    </w:p>
    <w:p w14:paraId="1C049FA5" w14:textId="497B9174" w:rsidR="0081786D" w:rsidRDefault="00491FFC" w:rsidP="00491FFC">
      <w:pPr>
        <w:pStyle w:val="ListParagraph"/>
        <w:numPr>
          <w:ilvl w:val="0"/>
          <w:numId w:val="27"/>
        </w:numPr>
      </w:pPr>
      <w:r>
        <w:t>Motion to increase our Liability Insurance Policy Coverage to $2 Million Policy for board members and Employees (Volunteers) by Lisa Johnson, Motion withdrawn for further fact gathering</w:t>
      </w:r>
      <w:r w:rsidR="00E30827">
        <w:t xml:space="preserve"> and entertaining other quotes</w:t>
      </w:r>
    </w:p>
    <w:p w14:paraId="55A7A6B8" w14:textId="77777777" w:rsidR="00351A1E" w:rsidRDefault="00351A1E" w:rsidP="006D6C55">
      <w:pPr>
        <w:rPr>
          <w:b/>
          <w:u w:val="single"/>
        </w:rPr>
      </w:pPr>
    </w:p>
    <w:p w14:paraId="5F78E804" w14:textId="7742B85C" w:rsidR="006D6C55" w:rsidRDefault="006D6C55" w:rsidP="006D6C55">
      <w:r w:rsidRPr="00EF7FC1">
        <w:rPr>
          <w:b/>
          <w:u w:val="single"/>
        </w:rPr>
        <w:lastRenderedPageBreak/>
        <w:t>Buildings, Grounds &amp; Construction Committee</w:t>
      </w:r>
      <w:r w:rsidR="0081786D">
        <w:t>:</w:t>
      </w:r>
    </w:p>
    <w:p w14:paraId="4A757C55" w14:textId="2E1DFCC4" w:rsidR="00F40D64" w:rsidRDefault="00BC670B" w:rsidP="00127244">
      <w:pPr>
        <w:pStyle w:val="ListParagraph"/>
        <w:numPr>
          <w:ilvl w:val="0"/>
          <w:numId w:val="13"/>
        </w:numPr>
      </w:pPr>
      <w:r>
        <w:t>Pictures have been sent to DNR to move forward with the Handicap bleachers</w:t>
      </w:r>
    </w:p>
    <w:p w14:paraId="7095FEAC" w14:textId="064B9AB1" w:rsidR="00BC670B" w:rsidRDefault="00BC670B" w:rsidP="00127244">
      <w:pPr>
        <w:pStyle w:val="ListParagraph"/>
        <w:numPr>
          <w:ilvl w:val="0"/>
          <w:numId w:val="13"/>
        </w:numPr>
      </w:pPr>
      <w:r>
        <w:t xml:space="preserve">Bath house – Has been put on hold </w:t>
      </w:r>
      <w:r w:rsidR="00E30827">
        <w:t xml:space="preserve">due to </w:t>
      </w:r>
      <w:r>
        <w:t>weather – construction will resume in Spring with a May 31</w:t>
      </w:r>
      <w:r w:rsidRPr="00BC670B">
        <w:rPr>
          <w:vertAlign w:val="superscript"/>
        </w:rPr>
        <w:t>st</w:t>
      </w:r>
      <w:r>
        <w:t>, 2018 project completion date.</w:t>
      </w:r>
    </w:p>
    <w:p w14:paraId="12FECAEA" w14:textId="4D297422" w:rsidR="00BC670B" w:rsidRDefault="00BC670B" w:rsidP="00BC670B">
      <w:pPr>
        <w:pStyle w:val="ListParagraph"/>
        <w:numPr>
          <w:ilvl w:val="1"/>
          <w:numId w:val="13"/>
        </w:numPr>
      </w:pPr>
      <w:r>
        <w:t>Need an additional $60,000 more to meet cost</w:t>
      </w:r>
    </w:p>
    <w:p w14:paraId="3CFD30BC" w14:textId="7A652D01" w:rsidR="00BC670B" w:rsidRDefault="00BC670B" w:rsidP="00BC670B">
      <w:pPr>
        <w:pStyle w:val="ListParagraph"/>
        <w:numPr>
          <w:ilvl w:val="0"/>
          <w:numId w:val="13"/>
        </w:numPr>
      </w:pPr>
      <w:r>
        <w:t>Well testing in the Ash building needs to be done quarterly, the fairgrounds need to be 2x per year.</w:t>
      </w:r>
    </w:p>
    <w:p w14:paraId="743F8687" w14:textId="167C7082" w:rsidR="00BC670B" w:rsidRDefault="00BC670B" w:rsidP="00BC670B">
      <w:pPr>
        <w:pStyle w:val="ListParagraph"/>
        <w:numPr>
          <w:ilvl w:val="0"/>
          <w:numId w:val="13"/>
        </w:numPr>
      </w:pPr>
      <w:r>
        <w:t>Amy was looking for update on her list of needed repairs</w:t>
      </w:r>
    </w:p>
    <w:p w14:paraId="3EF4E97E" w14:textId="2848F71A" w:rsidR="00BC670B" w:rsidRDefault="00BC670B" w:rsidP="00BC670B">
      <w:pPr>
        <w:pStyle w:val="ListParagraph"/>
        <w:numPr>
          <w:ilvl w:val="1"/>
          <w:numId w:val="13"/>
        </w:numPr>
      </w:pPr>
      <w:r>
        <w:t>Painting</w:t>
      </w:r>
    </w:p>
    <w:p w14:paraId="123C6F6C" w14:textId="0B1F1BB0" w:rsidR="00BC670B" w:rsidRDefault="00BC670B" w:rsidP="00BC670B">
      <w:pPr>
        <w:pStyle w:val="ListParagraph"/>
        <w:numPr>
          <w:ilvl w:val="2"/>
          <w:numId w:val="13"/>
        </w:numPr>
      </w:pPr>
      <w:r>
        <w:t>Go out for quotes</w:t>
      </w:r>
    </w:p>
    <w:p w14:paraId="4375ED6E" w14:textId="60DA4EBB" w:rsidR="00BC670B" w:rsidRDefault="00BC670B" w:rsidP="00BC670B">
      <w:pPr>
        <w:pStyle w:val="ListParagraph"/>
        <w:numPr>
          <w:ilvl w:val="1"/>
          <w:numId w:val="13"/>
        </w:numPr>
      </w:pPr>
      <w:r>
        <w:t>Breaker panel needs to be properly labeled</w:t>
      </w:r>
    </w:p>
    <w:p w14:paraId="320B550E" w14:textId="7911DECC" w:rsidR="00BC670B" w:rsidRDefault="00BC670B" w:rsidP="00BC670B">
      <w:pPr>
        <w:pStyle w:val="ListParagraph"/>
        <w:numPr>
          <w:ilvl w:val="2"/>
          <w:numId w:val="13"/>
        </w:numPr>
      </w:pPr>
      <w:r>
        <w:t xml:space="preserve">Mike Tronsen to </w:t>
      </w:r>
      <w:r w:rsidR="00785BBE">
        <w:t>complete</w:t>
      </w:r>
    </w:p>
    <w:p w14:paraId="3D9D231C" w14:textId="78FA4E13" w:rsidR="00785BBE" w:rsidRDefault="00785BBE" w:rsidP="00785BBE">
      <w:pPr>
        <w:pStyle w:val="ListParagraph"/>
        <w:numPr>
          <w:ilvl w:val="0"/>
          <w:numId w:val="13"/>
        </w:numPr>
      </w:pPr>
      <w:r>
        <w:t>Gutters</w:t>
      </w:r>
      <w:r w:rsidR="00C374F0">
        <w:t xml:space="preserve"> Quotes</w:t>
      </w:r>
      <w:r>
        <w:t xml:space="preserve"> – </w:t>
      </w:r>
    </w:p>
    <w:p w14:paraId="3B66DAB3" w14:textId="41D56C19" w:rsidR="00785BBE" w:rsidRDefault="00785BBE" w:rsidP="00785BBE">
      <w:pPr>
        <w:pStyle w:val="ListParagraph"/>
        <w:numPr>
          <w:ilvl w:val="1"/>
          <w:numId w:val="13"/>
        </w:numPr>
      </w:pPr>
      <w:r>
        <w:t>ABC Gutters – Complete 376’ gutter and (8) downspouts w/ 5’ extensions -  $5,024.00</w:t>
      </w:r>
    </w:p>
    <w:p w14:paraId="33A0E063" w14:textId="1D7A19DF" w:rsidR="00785BBE" w:rsidRDefault="00C374F0" w:rsidP="00785BBE">
      <w:pPr>
        <w:pStyle w:val="ListParagraph"/>
        <w:numPr>
          <w:ilvl w:val="2"/>
          <w:numId w:val="13"/>
        </w:numPr>
      </w:pPr>
      <w:r>
        <w:t>20-year</w:t>
      </w:r>
      <w:r w:rsidR="00785BBE">
        <w:t xml:space="preserve"> warranty</w:t>
      </w:r>
    </w:p>
    <w:p w14:paraId="703F41DF" w14:textId="0683EB74" w:rsidR="00E30827" w:rsidRDefault="00E30827" w:rsidP="00785BBE">
      <w:pPr>
        <w:pStyle w:val="ListParagraph"/>
        <w:numPr>
          <w:ilvl w:val="2"/>
          <w:numId w:val="13"/>
        </w:numPr>
      </w:pPr>
      <w:r>
        <w:t>More information is needed</w:t>
      </w:r>
    </w:p>
    <w:p w14:paraId="6365F52D" w14:textId="339A6366" w:rsidR="00785BBE" w:rsidRDefault="00785BBE" w:rsidP="00785BBE">
      <w:pPr>
        <w:pStyle w:val="ListParagraph"/>
        <w:numPr>
          <w:ilvl w:val="0"/>
          <w:numId w:val="13"/>
        </w:numPr>
      </w:pPr>
      <w:r>
        <w:t xml:space="preserve">Floor </w:t>
      </w:r>
      <w:r w:rsidR="00C374F0">
        <w:t>S</w:t>
      </w:r>
      <w:r>
        <w:t>ealing</w:t>
      </w:r>
      <w:r w:rsidR="00C374F0">
        <w:t xml:space="preserve"> Quotes - </w:t>
      </w:r>
    </w:p>
    <w:p w14:paraId="6334CF48" w14:textId="44E4001E" w:rsidR="00785BBE" w:rsidRDefault="00785BBE" w:rsidP="00785BBE">
      <w:pPr>
        <w:pStyle w:val="ListParagraph"/>
        <w:numPr>
          <w:ilvl w:val="1"/>
          <w:numId w:val="13"/>
        </w:numPr>
      </w:pPr>
      <w:r>
        <w:t>Parker Painting and Insulating to seal with epoxy sealer on the East wing $17,325.00</w:t>
      </w:r>
    </w:p>
    <w:p w14:paraId="79E56459" w14:textId="64A1BC16" w:rsidR="00C374F0" w:rsidRDefault="00C374F0" w:rsidP="00785BBE">
      <w:pPr>
        <w:pStyle w:val="ListParagraph"/>
        <w:numPr>
          <w:ilvl w:val="1"/>
          <w:numId w:val="13"/>
        </w:numPr>
      </w:pPr>
      <w:r>
        <w:t>More quotes needed</w:t>
      </w:r>
    </w:p>
    <w:p w14:paraId="2BB97D99" w14:textId="04558712" w:rsidR="00C374F0" w:rsidRDefault="00C374F0" w:rsidP="00C374F0">
      <w:pPr>
        <w:pStyle w:val="ListParagraph"/>
        <w:numPr>
          <w:ilvl w:val="0"/>
          <w:numId w:val="13"/>
        </w:numPr>
      </w:pPr>
      <w:r>
        <w:t>Motion made by Lee Rasmussen to replace the exterior Fluorescent fixtures to LED Fixtures. Support by Melanie Rodenhouse – Motion carried</w:t>
      </w:r>
    </w:p>
    <w:p w14:paraId="602B6B2B" w14:textId="22DDC2D0" w:rsidR="00C374F0" w:rsidRDefault="00C374F0" w:rsidP="00C374F0">
      <w:pPr>
        <w:pStyle w:val="ListParagraph"/>
        <w:numPr>
          <w:ilvl w:val="0"/>
          <w:numId w:val="13"/>
        </w:numPr>
      </w:pPr>
      <w:r>
        <w:t>Lee is going to install a solar motion light at the entry gate to fairgrounds</w:t>
      </w:r>
    </w:p>
    <w:p w14:paraId="59DC93EF" w14:textId="77777777" w:rsidR="00351A1E" w:rsidRDefault="00351A1E" w:rsidP="006D6C55">
      <w:pPr>
        <w:rPr>
          <w:b/>
          <w:u w:val="single"/>
        </w:rPr>
      </w:pPr>
    </w:p>
    <w:p w14:paraId="3BF4F204" w14:textId="1BB3C015" w:rsidR="006D6C55" w:rsidRDefault="006D6C55" w:rsidP="006D6C55">
      <w:r w:rsidRPr="00B74906">
        <w:rPr>
          <w:b/>
          <w:u w:val="single"/>
        </w:rPr>
        <w:t>Budget &amp; Audit Committee</w:t>
      </w:r>
      <w:r w:rsidR="0081786D">
        <w:t>:</w:t>
      </w:r>
    </w:p>
    <w:p w14:paraId="49BB3D70" w14:textId="2DFDFFA1" w:rsidR="00F40D64" w:rsidRDefault="00C374F0" w:rsidP="00F40D64">
      <w:pPr>
        <w:pStyle w:val="ListParagraph"/>
        <w:numPr>
          <w:ilvl w:val="0"/>
          <w:numId w:val="14"/>
        </w:numPr>
      </w:pPr>
      <w:r>
        <w:t>Working to get with Sandy to got through Audit. Will be complete before January 25th</w:t>
      </w:r>
    </w:p>
    <w:p w14:paraId="4A3C279E" w14:textId="77777777" w:rsidR="00351A1E" w:rsidRDefault="00351A1E" w:rsidP="00C855CE">
      <w:pPr>
        <w:rPr>
          <w:b/>
          <w:u w:val="single"/>
        </w:rPr>
      </w:pPr>
    </w:p>
    <w:p w14:paraId="1DB0ADFD" w14:textId="7E241B67" w:rsidR="0081786D" w:rsidRDefault="006D6C55" w:rsidP="00C855CE">
      <w:r w:rsidRPr="00C855CE">
        <w:rPr>
          <w:b/>
          <w:u w:val="single"/>
        </w:rPr>
        <w:t>Judges</w:t>
      </w:r>
      <w:r w:rsidR="0081786D">
        <w:t>:</w:t>
      </w:r>
    </w:p>
    <w:p w14:paraId="3F62A6A2" w14:textId="385AA451" w:rsidR="006768BE" w:rsidRDefault="00C374F0" w:rsidP="006768BE">
      <w:pPr>
        <w:pStyle w:val="ListParagraph"/>
        <w:numPr>
          <w:ilvl w:val="0"/>
          <w:numId w:val="14"/>
        </w:numPr>
      </w:pPr>
      <w:r>
        <w:t xml:space="preserve">Contracts </w:t>
      </w:r>
      <w:r w:rsidR="00E30827">
        <w:t>are coming in.</w:t>
      </w:r>
    </w:p>
    <w:p w14:paraId="2CACC2CF" w14:textId="60AF8512" w:rsidR="00C374F0" w:rsidRDefault="00C374F0" w:rsidP="006768BE">
      <w:pPr>
        <w:pStyle w:val="ListParagraph"/>
        <w:numPr>
          <w:ilvl w:val="0"/>
          <w:numId w:val="14"/>
        </w:numPr>
      </w:pPr>
      <w:r>
        <w:t xml:space="preserve">Kadren to </w:t>
      </w:r>
      <w:proofErr w:type="gramStart"/>
      <w:r>
        <w:t>look into</w:t>
      </w:r>
      <w:proofErr w:type="gramEnd"/>
      <w:r>
        <w:t xml:space="preserve"> Rabbits and Poultry judges</w:t>
      </w:r>
    </w:p>
    <w:p w14:paraId="2E8D1E48" w14:textId="77777777" w:rsidR="00351A1E" w:rsidRDefault="00351A1E" w:rsidP="006D6C55">
      <w:pPr>
        <w:rPr>
          <w:b/>
          <w:u w:val="single"/>
        </w:rPr>
      </w:pPr>
    </w:p>
    <w:p w14:paraId="6B6C1630" w14:textId="00C8B324" w:rsidR="006D6C55" w:rsidRDefault="006D6C55" w:rsidP="006D6C55">
      <w:r w:rsidRPr="00B74906">
        <w:rPr>
          <w:b/>
          <w:u w:val="single"/>
        </w:rPr>
        <w:t>Concessions &amp; Grandstand</w:t>
      </w:r>
      <w:r w:rsidR="00C855CE">
        <w:t>:</w:t>
      </w:r>
    </w:p>
    <w:p w14:paraId="159E801E" w14:textId="15AA3755" w:rsidR="006768BE" w:rsidRDefault="00C374F0" w:rsidP="006768BE">
      <w:pPr>
        <w:pStyle w:val="ListParagraph"/>
        <w:numPr>
          <w:ilvl w:val="0"/>
          <w:numId w:val="16"/>
        </w:numPr>
      </w:pPr>
      <w:r>
        <w:t>3</w:t>
      </w:r>
      <w:r w:rsidR="00C855CE">
        <w:t xml:space="preserve"> Concessions </w:t>
      </w:r>
      <w:r w:rsidR="006768BE">
        <w:t>contracts have been received for 2018 fair</w:t>
      </w:r>
    </w:p>
    <w:p w14:paraId="5A260F47" w14:textId="41C0A59E" w:rsidR="00C374F0" w:rsidRDefault="00C374F0" w:rsidP="00C374F0">
      <w:pPr>
        <w:pStyle w:val="ListParagraph"/>
        <w:numPr>
          <w:ilvl w:val="1"/>
          <w:numId w:val="16"/>
        </w:numPr>
      </w:pPr>
      <w:r>
        <w:t>Need to update contract</w:t>
      </w:r>
    </w:p>
    <w:p w14:paraId="23A5C067" w14:textId="13E97A30" w:rsidR="006768BE" w:rsidRDefault="006768BE" w:rsidP="006768BE">
      <w:pPr>
        <w:pStyle w:val="ListParagraph"/>
        <w:numPr>
          <w:ilvl w:val="0"/>
          <w:numId w:val="16"/>
        </w:numPr>
      </w:pPr>
      <w:r>
        <w:t>Grand stand events</w:t>
      </w:r>
    </w:p>
    <w:p w14:paraId="7F014585" w14:textId="09B9DE73" w:rsidR="006768BE" w:rsidRDefault="006768BE" w:rsidP="006768BE">
      <w:pPr>
        <w:pStyle w:val="ListParagraph"/>
        <w:numPr>
          <w:ilvl w:val="1"/>
          <w:numId w:val="16"/>
        </w:numPr>
      </w:pPr>
      <w:r>
        <w:t xml:space="preserve">West MI Pullers Assoc. </w:t>
      </w:r>
    </w:p>
    <w:p w14:paraId="5DAAA4F9" w14:textId="4F19E658" w:rsidR="006768BE" w:rsidRDefault="00324F64" w:rsidP="006768BE">
      <w:pPr>
        <w:pStyle w:val="ListParagraph"/>
        <w:numPr>
          <w:ilvl w:val="2"/>
          <w:numId w:val="16"/>
        </w:numPr>
      </w:pPr>
      <w:r>
        <w:t>Need a 35’ x 20’ area with run off area</w:t>
      </w:r>
    </w:p>
    <w:p w14:paraId="2FA6975C" w14:textId="34157BEC" w:rsidR="00324F64" w:rsidRDefault="00324F64" w:rsidP="006768BE">
      <w:pPr>
        <w:pStyle w:val="ListParagraph"/>
        <w:numPr>
          <w:ilvl w:val="2"/>
          <w:numId w:val="16"/>
        </w:numPr>
      </w:pPr>
      <w:r>
        <w:t>$6,500 – Mod Trucks, Mod Tractors</w:t>
      </w:r>
    </w:p>
    <w:p w14:paraId="48F2318F" w14:textId="3A97A391" w:rsidR="00324F64" w:rsidRDefault="00324F64" w:rsidP="006768BE">
      <w:pPr>
        <w:pStyle w:val="ListParagraph"/>
        <w:numPr>
          <w:ilvl w:val="2"/>
          <w:numId w:val="16"/>
        </w:numPr>
      </w:pPr>
      <w:r>
        <w:t>$7,500 – Mod Trucks, Mod Tractors, Semis</w:t>
      </w:r>
    </w:p>
    <w:p w14:paraId="666AB795" w14:textId="7336E869" w:rsidR="00324F64" w:rsidRDefault="00324F64" w:rsidP="006768BE">
      <w:pPr>
        <w:pStyle w:val="ListParagraph"/>
        <w:numPr>
          <w:ilvl w:val="2"/>
          <w:numId w:val="16"/>
        </w:numPr>
      </w:pPr>
      <w:r>
        <w:t>2 ½ hour show</w:t>
      </w:r>
    </w:p>
    <w:p w14:paraId="1C7EF3B7" w14:textId="0D1B485F" w:rsidR="00324F64" w:rsidRDefault="00324F64" w:rsidP="006768BE">
      <w:pPr>
        <w:pStyle w:val="ListParagraph"/>
        <w:numPr>
          <w:ilvl w:val="2"/>
          <w:numId w:val="16"/>
        </w:numPr>
      </w:pPr>
      <w:r>
        <w:t>Pit side allow 2 people per entry additional will pay</w:t>
      </w:r>
    </w:p>
    <w:p w14:paraId="6AB42493" w14:textId="508BA5E9" w:rsidR="00324F64" w:rsidRDefault="00324F64" w:rsidP="006768BE">
      <w:pPr>
        <w:pStyle w:val="ListParagraph"/>
        <w:numPr>
          <w:ilvl w:val="2"/>
          <w:numId w:val="16"/>
        </w:numPr>
      </w:pPr>
      <w:r>
        <w:t>Friday or Saturday Was preferred.</w:t>
      </w:r>
    </w:p>
    <w:p w14:paraId="3B7CBC4B" w14:textId="48F6D6FC" w:rsidR="006768BE" w:rsidRDefault="006768BE" w:rsidP="006768BE">
      <w:pPr>
        <w:pStyle w:val="ListParagraph"/>
        <w:numPr>
          <w:ilvl w:val="1"/>
          <w:numId w:val="16"/>
        </w:numPr>
      </w:pPr>
      <w:r>
        <w:lastRenderedPageBreak/>
        <w:t xml:space="preserve">Jim Troller has contacted </w:t>
      </w:r>
      <w:r w:rsidR="00C374F0">
        <w:t>Todd</w:t>
      </w:r>
      <w:r>
        <w:t xml:space="preserve"> </w:t>
      </w:r>
      <w:r w:rsidR="009E066A">
        <w:t>to meet regarding Demolition Derby and possibly another event</w:t>
      </w:r>
    </w:p>
    <w:p w14:paraId="598FB1D0" w14:textId="6445B160" w:rsidR="009E066A" w:rsidRDefault="00C374F0" w:rsidP="009E066A">
      <w:pPr>
        <w:pStyle w:val="ListParagraph"/>
        <w:numPr>
          <w:ilvl w:val="2"/>
          <w:numId w:val="16"/>
        </w:numPr>
      </w:pPr>
      <w:r>
        <w:t>Contract has expired after 2018 – would like to do another 3 years</w:t>
      </w:r>
    </w:p>
    <w:p w14:paraId="67AAF0D3" w14:textId="64DA5AF9" w:rsidR="00C374F0" w:rsidRDefault="00C374F0" w:rsidP="009E066A">
      <w:pPr>
        <w:pStyle w:val="ListParagraph"/>
        <w:numPr>
          <w:ilvl w:val="2"/>
          <w:numId w:val="16"/>
        </w:numPr>
      </w:pPr>
      <w:r>
        <w:t>Demolition Derby – Night of Destruction - $5,000</w:t>
      </w:r>
    </w:p>
    <w:p w14:paraId="27E0E2AB" w14:textId="18B8875A" w:rsidR="00C374F0" w:rsidRDefault="00C374F0" w:rsidP="00C374F0">
      <w:pPr>
        <w:pStyle w:val="ListParagraph"/>
        <w:numPr>
          <w:ilvl w:val="3"/>
          <w:numId w:val="16"/>
        </w:numPr>
      </w:pPr>
      <w:r>
        <w:t>Booked currently for Saturday night</w:t>
      </w:r>
    </w:p>
    <w:p w14:paraId="7A2D3639" w14:textId="043C7C0B" w:rsidR="00C374F0" w:rsidRDefault="00C374F0" w:rsidP="00324F64">
      <w:pPr>
        <w:pStyle w:val="ListParagraph"/>
        <w:numPr>
          <w:ilvl w:val="2"/>
          <w:numId w:val="16"/>
        </w:numPr>
      </w:pPr>
      <w:r>
        <w:t>Proposal for Sunday night</w:t>
      </w:r>
      <w:r w:rsidR="00324F64">
        <w:t xml:space="preserve"> - $4,000</w:t>
      </w:r>
    </w:p>
    <w:p w14:paraId="46D74C9F" w14:textId="74908C84" w:rsidR="00C374F0" w:rsidRDefault="00C374F0" w:rsidP="00324F64">
      <w:pPr>
        <w:pStyle w:val="ListParagraph"/>
        <w:numPr>
          <w:ilvl w:val="3"/>
          <w:numId w:val="16"/>
        </w:numPr>
      </w:pPr>
      <w:r>
        <w:t xml:space="preserve">Trailer </w:t>
      </w:r>
      <w:r w:rsidR="00E642B0">
        <w:t xml:space="preserve">Race </w:t>
      </w:r>
    </w:p>
    <w:p w14:paraId="297C18FD" w14:textId="52F31025" w:rsidR="00C374F0" w:rsidRPr="00E642B0" w:rsidRDefault="00E642B0" w:rsidP="00E642B0">
      <w:pPr>
        <w:pStyle w:val="ListParagraph"/>
        <w:numPr>
          <w:ilvl w:val="3"/>
          <w:numId w:val="16"/>
        </w:numPr>
      </w:pPr>
      <w:r>
        <w:t xml:space="preserve">Figure 8 </w:t>
      </w:r>
      <w:r w:rsidRPr="00E642B0">
        <w:t>Minivans</w:t>
      </w:r>
    </w:p>
    <w:p w14:paraId="6C14F258" w14:textId="00E4DFC1" w:rsidR="00324F64" w:rsidRPr="00E642B0" w:rsidRDefault="00324F64" w:rsidP="00324F64">
      <w:pPr>
        <w:pStyle w:val="ListParagraph"/>
        <w:numPr>
          <w:ilvl w:val="1"/>
          <w:numId w:val="16"/>
        </w:numPr>
      </w:pPr>
      <w:r w:rsidRPr="00E642B0">
        <w:t>Super Kicker</w:t>
      </w:r>
    </w:p>
    <w:p w14:paraId="6768AFED" w14:textId="49B8A706" w:rsidR="00324F64" w:rsidRDefault="00324F64" w:rsidP="00324F64">
      <w:pPr>
        <w:pStyle w:val="ListParagraph"/>
        <w:numPr>
          <w:ilvl w:val="2"/>
          <w:numId w:val="16"/>
        </w:numPr>
      </w:pPr>
      <w:r>
        <w:t>Bull Riders - $8,500</w:t>
      </w:r>
    </w:p>
    <w:p w14:paraId="12ED3F6E" w14:textId="455B1EC6" w:rsidR="00324F64" w:rsidRDefault="00324F64" w:rsidP="00324F64">
      <w:pPr>
        <w:pStyle w:val="ListParagraph"/>
        <w:numPr>
          <w:ilvl w:val="2"/>
          <w:numId w:val="16"/>
        </w:numPr>
      </w:pPr>
      <w:r>
        <w:t>Bull Riders – Barrels – $8,800</w:t>
      </w:r>
    </w:p>
    <w:p w14:paraId="3EDEB90E" w14:textId="27665E0E" w:rsidR="00324F64" w:rsidRDefault="00324F64" w:rsidP="00324F64">
      <w:pPr>
        <w:pStyle w:val="ListParagraph"/>
        <w:numPr>
          <w:ilvl w:val="2"/>
          <w:numId w:val="16"/>
        </w:numPr>
      </w:pPr>
      <w:r>
        <w:t>Full Rodeo – $11,500</w:t>
      </w:r>
    </w:p>
    <w:p w14:paraId="1D3317CE" w14:textId="0A1AAFF6" w:rsidR="00324F64" w:rsidRDefault="00324F64" w:rsidP="00324F64">
      <w:pPr>
        <w:pStyle w:val="ListParagraph"/>
        <w:numPr>
          <w:ilvl w:val="3"/>
          <w:numId w:val="16"/>
        </w:numPr>
      </w:pPr>
      <w:r>
        <w:t>3-year contract - $11,000</w:t>
      </w:r>
    </w:p>
    <w:p w14:paraId="43EEF2C0" w14:textId="2FAD47E8" w:rsidR="00C855CE" w:rsidRDefault="00BF30B6" w:rsidP="001802A8">
      <w:pPr>
        <w:pStyle w:val="ListParagraph"/>
        <w:numPr>
          <w:ilvl w:val="0"/>
          <w:numId w:val="29"/>
        </w:numPr>
      </w:pPr>
      <w:r>
        <w:t xml:space="preserve">Motion made by Melanie Support by </w:t>
      </w:r>
      <w:r w:rsidR="001802A8">
        <w:t>Amy Bell</w:t>
      </w:r>
      <w:r w:rsidR="00E30827">
        <w:t xml:space="preserve"> for the following grand stand schedule for 2017</w:t>
      </w:r>
      <w:r w:rsidR="001802A8">
        <w:t xml:space="preserve"> -  Motion Approved</w:t>
      </w:r>
    </w:p>
    <w:p w14:paraId="753B696A" w14:textId="345340C7" w:rsidR="001802A8" w:rsidRDefault="001802A8" w:rsidP="001802A8">
      <w:pPr>
        <w:pStyle w:val="ListParagraph"/>
        <w:numPr>
          <w:ilvl w:val="1"/>
          <w:numId w:val="16"/>
        </w:numPr>
      </w:pPr>
      <w:r>
        <w:t>Troller Trailer Race &amp; Minivans</w:t>
      </w:r>
    </w:p>
    <w:p w14:paraId="78E8E516" w14:textId="12E75C5D" w:rsidR="001802A8" w:rsidRDefault="001802A8" w:rsidP="001802A8">
      <w:pPr>
        <w:pStyle w:val="ListParagraph"/>
        <w:numPr>
          <w:ilvl w:val="2"/>
          <w:numId w:val="16"/>
        </w:numPr>
      </w:pPr>
      <w:r>
        <w:t>Sunday Night</w:t>
      </w:r>
    </w:p>
    <w:p w14:paraId="7EAFD39A" w14:textId="25AC6141" w:rsidR="001802A8" w:rsidRDefault="001802A8" w:rsidP="001802A8">
      <w:pPr>
        <w:pStyle w:val="ListParagraph"/>
        <w:numPr>
          <w:ilvl w:val="1"/>
          <w:numId w:val="16"/>
        </w:numPr>
      </w:pPr>
      <w:r>
        <w:t>Antique Tractor Pulls</w:t>
      </w:r>
    </w:p>
    <w:p w14:paraId="3A55A7BF" w14:textId="77777777" w:rsidR="001802A8" w:rsidRDefault="001802A8" w:rsidP="001802A8">
      <w:pPr>
        <w:pStyle w:val="ListParagraph"/>
        <w:numPr>
          <w:ilvl w:val="2"/>
          <w:numId w:val="16"/>
        </w:numPr>
      </w:pPr>
      <w:r>
        <w:t>Monday Night</w:t>
      </w:r>
    </w:p>
    <w:p w14:paraId="03110B0E" w14:textId="77777777" w:rsidR="001802A8" w:rsidRDefault="001802A8" w:rsidP="001802A8">
      <w:pPr>
        <w:pStyle w:val="ListParagraph"/>
        <w:numPr>
          <w:ilvl w:val="1"/>
          <w:numId w:val="16"/>
        </w:numPr>
      </w:pPr>
      <w:r>
        <w:t>Poor Man Pullers</w:t>
      </w:r>
    </w:p>
    <w:p w14:paraId="3FE1C232" w14:textId="5D3E55E4" w:rsidR="001802A8" w:rsidRDefault="001802A8" w:rsidP="001802A8">
      <w:pPr>
        <w:pStyle w:val="ListParagraph"/>
        <w:numPr>
          <w:ilvl w:val="2"/>
          <w:numId w:val="16"/>
        </w:numPr>
      </w:pPr>
      <w:r>
        <w:t>Tuesday Night</w:t>
      </w:r>
    </w:p>
    <w:p w14:paraId="28F78703" w14:textId="77777777" w:rsidR="001802A8" w:rsidRDefault="001802A8" w:rsidP="001802A8">
      <w:pPr>
        <w:pStyle w:val="ListParagraph"/>
        <w:numPr>
          <w:ilvl w:val="1"/>
          <w:numId w:val="16"/>
        </w:numPr>
      </w:pPr>
      <w:r>
        <w:t>W. MI Pullers association</w:t>
      </w:r>
    </w:p>
    <w:p w14:paraId="24FBF1CE" w14:textId="30E6BE03" w:rsidR="001802A8" w:rsidRDefault="001802A8" w:rsidP="001802A8">
      <w:pPr>
        <w:pStyle w:val="ListParagraph"/>
        <w:numPr>
          <w:ilvl w:val="2"/>
          <w:numId w:val="16"/>
        </w:numPr>
      </w:pPr>
      <w:r>
        <w:t>Friday Night</w:t>
      </w:r>
    </w:p>
    <w:p w14:paraId="3B71E8D1" w14:textId="66A74A00" w:rsidR="001802A8" w:rsidRDefault="001802A8" w:rsidP="001802A8">
      <w:pPr>
        <w:pStyle w:val="ListParagraph"/>
        <w:numPr>
          <w:ilvl w:val="2"/>
          <w:numId w:val="16"/>
        </w:numPr>
      </w:pPr>
      <w:r>
        <w:t>Alternate Rodeo</w:t>
      </w:r>
    </w:p>
    <w:p w14:paraId="3ACEC043" w14:textId="5D6B0567" w:rsidR="001802A8" w:rsidRDefault="001802A8" w:rsidP="001802A8">
      <w:pPr>
        <w:pStyle w:val="ListParagraph"/>
        <w:numPr>
          <w:ilvl w:val="1"/>
          <w:numId w:val="16"/>
        </w:numPr>
      </w:pPr>
      <w:r>
        <w:t>Troller Demolition Derby – Night of Destruction</w:t>
      </w:r>
    </w:p>
    <w:p w14:paraId="665C2527" w14:textId="1E60B63B" w:rsidR="001802A8" w:rsidRDefault="001802A8" w:rsidP="001802A8">
      <w:pPr>
        <w:pStyle w:val="ListParagraph"/>
        <w:numPr>
          <w:ilvl w:val="2"/>
          <w:numId w:val="16"/>
        </w:numPr>
      </w:pPr>
      <w:r>
        <w:t>Saturday Night</w:t>
      </w:r>
    </w:p>
    <w:p w14:paraId="0348108E" w14:textId="1DDA6580" w:rsidR="001802A8" w:rsidRDefault="001802A8" w:rsidP="001802A8">
      <w:pPr>
        <w:pStyle w:val="ListParagraph"/>
        <w:numPr>
          <w:ilvl w:val="0"/>
          <w:numId w:val="16"/>
        </w:numPr>
      </w:pPr>
      <w:r>
        <w:t>Carnival – Maple Leaf</w:t>
      </w:r>
    </w:p>
    <w:p w14:paraId="5E74AEEC" w14:textId="770AE6CD" w:rsidR="001802A8" w:rsidRDefault="001802A8" w:rsidP="001802A8">
      <w:pPr>
        <w:pStyle w:val="ListParagraph"/>
        <w:numPr>
          <w:ilvl w:val="1"/>
          <w:numId w:val="16"/>
        </w:numPr>
      </w:pPr>
      <w:r>
        <w:t>Proposed to bring their own food vendors</w:t>
      </w:r>
    </w:p>
    <w:p w14:paraId="7845465F" w14:textId="0F2D24D3" w:rsidR="001802A8" w:rsidRDefault="0081744E" w:rsidP="001802A8">
      <w:pPr>
        <w:pStyle w:val="ListParagraph"/>
        <w:numPr>
          <w:ilvl w:val="1"/>
          <w:numId w:val="16"/>
        </w:numPr>
      </w:pPr>
      <w:r>
        <w:t>Melissa to meet at MAFE</w:t>
      </w:r>
    </w:p>
    <w:p w14:paraId="11332CBB" w14:textId="77777777" w:rsidR="00351A1E" w:rsidRDefault="00351A1E" w:rsidP="006D6C55">
      <w:pPr>
        <w:rPr>
          <w:b/>
          <w:u w:val="single"/>
        </w:rPr>
      </w:pPr>
    </w:p>
    <w:p w14:paraId="0CBFE1D9" w14:textId="76CF7E74" w:rsidR="006D6C55" w:rsidRDefault="006D6C55" w:rsidP="006D6C55">
      <w:r w:rsidRPr="002C026E">
        <w:rPr>
          <w:b/>
          <w:u w:val="single"/>
        </w:rPr>
        <w:t>Fairbook</w:t>
      </w:r>
      <w:r w:rsidR="00C855CE">
        <w:rPr>
          <w:b/>
          <w:u w:val="single"/>
        </w:rPr>
        <w:t>:</w:t>
      </w:r>
    </w:p>
    <w:p w14:paraId="1D6AA51E" w14:textId="1923EF16" w:rsidR="00CE6B0D" w:rsidRDefault="00CE6B0D" w:rsidP="00CE6B0D">
      <w:pPr>
        <w:pStyle w:val="ListParagraph"/>
        <w:numPr>
          <w:ilvl w:val="0"/>
          <w:numId w:val="17"/>
        </w:numPr>
      </w:pPr>
      <w:r>
        <w:t xml:space="preserve">Fairbook </w:t>
      </w:r>
      <w:r w:rsidR="0081744E">
        <w:t>is complete</w:t>
      </w:r>
    </w:p>
    <w:p w14:paraId="2088D482" w14:textId="77777777" w:rsidR="00351A1E" w:rsidRDefault="00351A1E" w:rsidP="006D6C55">
      <w:pPr>
        <w:rPr>
          <w:b/>
          <w:u w:val="single"/>
        </w:rPr>
      </w:pPr>
    </w:p>
    <w:p w14:paraId="50B5A144" w14:textId="7347B21C" w:rsidR="006D6C55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C855CE">
        <w:t>:</w:t>
      </w:r>
    </w:p>
    <w:p w14:paraId="38997EC9" w14:textId="008E596C" w:rsidR="007E0622" w:rsidRDefault="0081744E" w:rsidP="007E0622">
      <w:pPr>
        <w:pStyle w:val="ListParagraph"/>
        <w:numPr>
          <w:ilvl w:val="0"/>
          <w:numId w:val="23"/>
        </w:numPr>
      </w:pPr>
      <w:r>
        <w:t>Amy Nora is donating trophies</w:t>
      </w:r>
    </w:p>
    <w:p w14:paraId="7CC0C578" w14:textId="77777777" w:rsidR="00351A1E" w:rsidRDefault="00351A1E" w:rsidP="006D6C55">
      <w:pPr>
        <w:rPr>
          <w:b/>
          <w:u w:val="single"/>
        </w:rPr>
      </w:pPr>
    </w:p>
    <w:p w14:paraId="49CA2D5A" w14:textId="3C4D4E47" w:rsidR="00C855CE" w:rsidRDefault="006D6C55" w:rsidP="006D6C55">
      <w:r w:rsidRPr="006F5A90">
        <w:rPr>
          <w:b/>
          <w:u w:val="single"/>
        </w:rPr>
        <w:t>Rental Committee</w:t>
      </w:r>
      <w:r w:rsidR="00C855CE">
        <w:t>:</w:t>
      </w:r>
    </w:p>
    <w:p w14:paraId="47EAE8F2" w14:textId="026DA7F6" w:rsidR="007E0622" w:rsidRDefault="0081744E" w:rsidP="007E0622">
      <w:pPr>
        <w:pStyle w:val="ListParagraph"/>
        <w:numPr>
          <w:ilvl w:val="0"/>
          <w:numId w:val="23"/>
        </w:numPr>
      </w:pPr>
      <w:r>
        <w:t>Proposing to increase Ash building rental fees to be discussed at February meeting</w:t>
      </w:r>
      <w:r w:rsidR="00E30827">
        <w:t xml:space="preserve"> See attached contracts</w:t>
      </w:r>
    </w:p>
    <w:p w14:paraId="4E5CC203" w14:textId="021E7EB8" w:rsidR="006D6C55" w:rsidRDefault="0081744E" w:rsidP="006D6C55">
      <w:pPr>
        <w:pStyle w:val="ListParagraph"/>
        <w:numPr>
          <w:ilvl w:val="0"/>
          <w:numId w:val="23"/>
        </w:numPr>
      </w:pPr>
      <w:r>
        <w:t>Motion made by Amy Bell to increase the camping rate from $25/night to $30/night – Supported by Todd Hetherington – Approved</w:t>
      </w:r>
    </w:p>
    <w:p w14:paraId="081EE707" w14:textId="1195EB51" w:rsidR="0081744E" w:rsidRDefault="0081744E" w:rsidP="006D6C55">
      <w:pPr>
        <w:pStyle w:val="ListParagraph"/>
        <w:numPr>
          <w:ilvl w:val="0"/>
          <w:numId w:val="23"/>
        </w:numPr>
      </w:pPr>
      <w:r>
        <w:t>Amy is going to get pricing on our website</w:t>
      </w:r>
    </w:p>
    <w:p w14:paraId="3F712C89" w14:textId="040CB4CA" w:rsidR="0081744E" w:rsidRDefault="0081744E" w:rsidP="006D6C55">
      <w:pPr>
        <w:pStyle w:val="ListParagraph"/>
        <w:numPr>
          <w:ilvl w:val="0"/>
          <w:numId w:val="23"/>
        </w:numPr>
      </w:pPr>
      <w:r>
        <w:t>New pricing would start November 2018</w:t>
      </w:r>
    </w:p>
    <w:p w14:paraId="76805EF4" w14:textId="6476DDAD" w:rsidR="0081744E" w:rsidRDefault="0081744E" w:rsidP="006D6C55">
      <w:pPr>
        <w:pStyle w:val="ListParagraph"/>
        <w:numPr>
          <w:ilvl w:val="0"/>
          <w:numId w:val="23"/>
        </w:numPr>
      </w:pPr>
      <w:r>
        <w:t>New Fridge installed – Yeah!!</w:t>
      </w:r>
    </w:p>
    <w:p w14:paraId="3F232737" w14:textId="7E8CDD3D" w:rsidR="0081744E" w:rsidRDefault="0081744E" w:rsidP="006D6C55">
      <w:pPr>
        <w:pStyle w:val="ListParagraph"/>
        <w:numPr>
          <w:ilvl w:val="0"/>
          <w:numId w:val="23"/>
        </w:numPr>
      </w:pPr>
      <w:r>
        <w:lastRenderedPageBreak/>
        <w:t xml:space="preserve">CC payments for Rentals – </w:t>
      </w:r>
    </w:p>
    <w:p w14:paraId="5E5D3257" w14:textId="3453570B" w:rsidR="0081744E" w:rsidRDefault="0081744E" w:rsidP="0081744E">
      <w:pPr>
        <w:pStyle w:val="ListParagraph"/>
        <w:numPr>
          <w:ilvl w:val="1"/>
          <w:numId w:val="23"/>
        </w:numPr>
      </w:pPr>
      <w:r>
        <w:t>The Square – The startup fee with a chip reader</w:t>
      </w:r>
    </w:p>
    <w:p w14:paraId="7C3F2060" w14:textId="6B70FFA5" w:rsidR="0081744E" w:rsidRDefault="0081744E" w:rsidP="0081744E">
      <w:pPr>
        <w:pStyle w:val="ListParagraph"/>
        <w:numPr>
          <w:ilvl w:val="2"/>
          <w:numId w:val="23"/>
        </w:numPr>
      </w:pPr>
      <w:r>
        <w:t>2.75% for swipe/chip</w:t>
      </w:r>
    </w:p>
    <w:p w14:paraId="690C52E0" w14:textId="46031B32" w:rsidR="0081744E" w:rsidRDefault="0081744E" w:rsidP="0081744E">
      <w:pPr>
        <w:pStyle w:val="ListParagraph"/>
        <w:numPr>
          <w:ilvl w:val="2"/>
          <w:numId w:val="23"/>
        </w:numPr>
      </w:pPr>
      <w:r>
        <w:t>3.5% for over the phone transactions plus a $.15 charge per transactions</w:t>
      </w:r>
    </w:p>
    <w:p w14:paraId="003726C8" w14:textId="4284D1FC" w:rsidR="0081744E" w:rsidRDefault="0081744E" w:rsidP="0081744E">
      <w:pPr>
        <w:pStyle w:val="ListParagraph"/>
        <w:numPr>
          <w:ilvl w:val="1"/>
          <w:numId w:val="23"/>
        </w:numPr>
      </w:pPr>
      <w:r>
        <w:t>Rentals would be run into a separate account</w:t>
      </w:r>
    </w:p>
    <w:p w14:paraId="7C78836A" w14:textId="7C45F766" w:rsidR="003E1219" w:rsidRDefault="003E1219" w:rsidP="0081744E">
      <w:pPr>
        <w:pStyle w:val="ListParagraph"/>
        <w:numPr>
          <w:ilvl w:val="1"/>
          <w:numId w:val="23"/>
        </w:numPr>
      </w:pPr>
      <w:r>
        <w:t xml:space="preserve">Motion by Amy Bell to utilize the Square for Ash building </w:t>
      </w:r>
      <w:r w:rsidR="00947D9B">
        <w:t>rentals,</w:t>
      </w:r>
      <w:r>
        <w:t xml:space="preserve"> Support by Brian Plank - Approved</w:t>
      </w:r>
    </w:p>
    <w:p w14:paraId="4B5B23CF" w14:textId="77777777" w:rsidR="00351A1E" w:rsidRDefault="00351A1E" w:rsidP="006D6C55">
      <w:pPr>
        <w:rPr>
          <w:b/>
          <w:u w:val="single"/>
        </w:rPr>
      </w:pPr>
    </w:p>
    <w:p w14:paraId="578BD5D7" w14:textId="0A6477F8" w:rsidR="006D6C55" w:rsidRDefault="006D6C55" w:rsidP="006D6C55">
      <w:r w:rsidRPr="006F5A90">
        <w:rPr>
          <w:b/>
          <w:u w:val="single"/>
        </w:rPr>
        <w:t>Marketing Committee</w:t>
      </w:r>
      <w:r>
        <w:t xml:space="preserve">:  </w:t>
      </w:r>
    </w:p>
    <w:p w14:paraId="078C5324" w14:textId="38CF0217" w:rsidR="00907563" w:rsidRDefault="003E1219" w:rsidP="00907563">
      <w:pPr>
        <w:pStyle w:val="ListParagraph"/>
        <w:numPr>
          <w:ilvl w:val="0"/>
          <w:numId w:val="25"/>
        </w:numPr>
      </w:pPr>
      <w:r>
        <w:t xml:space="preserve">No Meeting </w:t>
      </w:r>
      <w:r w:rsidR="00947D9B">
        <w:t>yet</w:t>
      </w:r>
      <w:r>
        <w:t xml:space="preserve"> tentative to meet this month</w:t>
      </w:r>
    </w:p>
    <w:p w14:paraId="0DAEAD1C" w14:textId="77777777" w:rsidR="00351A1E" w:rsidRDefault="00351A1E" w:rsidP="006D6C55">
      <w:pPr>
        <w:rPr>
          <w:b/>
          <w:u w:val="single"/>
        </w:rPr>
      </w:pPr>
    </w:p>
    <w:p w14:paraId="6E7B0B40" w14:textId="02799751" w:rsidR="00480F0A" w:rsidRDefault="006D6C55" w:rsidP="006D6C55">
      <w:r w:rsidRPr="00446844">
        <w:rPr>
          <w:b/>
          <w:u w:val="single"/>
        </w:rPr>
        <w:t>New Business</w:t>
      </w:r>
      <w:r>
        <w:t xml:space="preserve">:  </w:t>
      </w:r>
    </w:p>
    <w:p w14:paraId="665FAE7C" w14:textId="3C714562" w:rsidR="00C17F82" w:rsidRDefault="003E1219" w:rsidP="00947D9B">
      <w:pPr>
        <w:pStyle w:val="ListParagraph"/>
        <w:numPr>
          <w:ilvl w:val="0"/>
          <w:numId w:val="22"/>
        </w:numPr>
      </w:pPr>
      <w:r>
        <w:t>4-H council would like to change the food auction to become a small exhibit/Food Auction Michelle Nightingale sent proposal</w:t>
      </w:r>
    </w:p>
    <w:p w14:paraId="1EF09387" w14:textId="5ED7ECB4" w:rsidR="003E1219" w:rsidRDefault="003E1219" w:rsidP="00947D9B">
      <w:pPr>
        <w:pStyle w:val="ListParagraph"/>
        <w:numPr>
          <w:ilvl w:val="1"/>
          <w:numId w:val="22"/>
        </w:numPr>
      </w:pPr>
      <w:r>
        <w:t>1:00pm entry deadline</w:t>
      </w:r>
    </w:p>
    <w:p w14:paraId="1CA0A988" w14:textId="43964993" w:rsidR="003E1219" w:rsidRDefault="003E1219" w:rsidP="00947D9B">
      <w:pPr>
        <w:pStyle w:val="ListParagraph"/>
        <w:numPr>
          <w:ilvl w:val="1"/>
          <w:numId w:val="22"/>
        </w:numPr>
      </w:pPr>
      <w:r>
        <w:t>Exhibitors would be allowed to sell one or the other</w:t>
      </w:r>
    </w:p>
    <w:p w14:paraId="77916989" w14:textId="774D0B8A" w:rsidR="003E1219" w:rsidRDefault="00947D9B" w:rsidP="00947D9B">
      <w:pPr>
        <w:pStyle w:val="ListParagraph"/>
        <w:numPr>
          <w:ilvl w:val="1"/>
          <w:numId w:val="22"/>
        </w:numPr>
      </w:pPr>
      <w:r>
        <w:t>Suggestion to educate the kids to get buyers</w:t>
      </w:r>
    </w:p>
    <w:p w14:paraId="074F712A" w14:textId="585AFC5D" w:rsidR="00276635" w:rsidRDefault="00947D9B" w:rsidP="00947D9B">
      <w:pPr>
        <w:pStyle w:val="ListParagraph"/>
        <w:numPr>
          <w:ilvl w:val="1"/>
          <w:numId w:val="30"/>
        </w:numPr>
      </w:pPr>
      <w:r>
        <w:t>Motion from Brian Plank to support Council to move forward with auction support by Carrie Harkness – Approved</w:t>
      </w:r>
    </w:p>
    <w:p w14:paraId="126744CD" w14:textId="24CE91A4" w:rsidR="00947D9B" w:rsidRDefault="00947D9B" w:rsidP="00947D9B">
      <w:pPr>
        <w:pStyle w:val="ListParagraph"/>
        <w:numPr>
          <w:ilvl w:val="0"/>
          <w:numId w:val="30"/>
        </w:numPr>
      </w:pPr>
      <w:r>
        <w:t>Fill in Open board position</w:t>
      </w:r>
    </w:p>
    <w:p w14:paraId="23B60EE1" w14:textId="058080D4" w:rsidR="00947D9B" w:rsidRDefault="00947D9B" w:rsidP="00947D9B">
      <w:pPr>
        <w:pStyle w:val="ListParagraph"/>
        <w:numPr>
          <w:ilvl w:val="1"/>
          <w:numId w:val="30"/>
        </w:numPr>
      </w:pPr>
      <w:r>
        <w:t>Motion by Brian Plank support by Lee Rasmussen to bring Amy Homich back onto committee</w:t>
      </w:r>
      <w:r w:rsidR="00224169">
        <w:t xml:space="preserve"> - Approved</w:t>
      </w:r>
    </w:p>
    <w:p w14:paraId="1A62339C" w14:textId="5EDA4ABC" w:rsidR="00947D9B" w:rsidRDefault="00224169" w:rsidP="00947D9B">
      <w:pPr>
        <w:pStyle w:val="ListParagraph"/>
        <w:numPr>
          <w:ilvl w:val="1"/>
          <w:numId w:val="30"/>
        </w:numPr>
      </w:pPr>
      <w:r>
        <w:t xml:space="preserve">Melissa to contact </w:t>
      </w:r>
      <w:r w:rsidR="00351A1E">
        <w:t xml:space="preserve">Patty Tolly </w:t>
      </w:r>
      <w:r>
        <w:t>to participate on other committees</w:t>
      </w:r>
    </w:p>
    <w:p w14:paraId="7B236ADE" w14:textId="1A982D40" w:rsidR="00351A1E" w:rsidRDefault="00351A1E" w:rsidP="00351A1E">
      <w:pPr>
        <w:pStyle w:val="ListParagraph"/>
        <w:numPr>
          <w:ilvl w:val="0"/>
          <w:numId w:val="30"/>
        </w:numPr>
      </w:pPr>
      <w:r w:rsidRPr="00491FFC">
        <w:t>Rachelle Croy –</w:t>
      </w:r>
      <w:r>
        <w:t xml:space="preserve"> Horse leaders Treasurer - Presented the horse leaders proposal for managing the rentals of the horse area.</w:t>
      </w:r>
      <w:r w:rsidR="00915831">
        <w:t xml:space="preserve"> </w:t>
      </w:r>
    </w:p>
    <w:p w14:paraId="3401642C" w14:textId="77777777" w:rsidR="00F30B18" w:rsidRDefault="00F30B18" w:rsidP="00F30B18">
      <w:pPr>
        <w:pStyle w:val="ListParagraph"/>
        <w:numPr>
          <w:ilvl w:val="1"/>
          <w:numId w:val="30"/>
        </w:numPr>
      </w:pPr>
      <w:r>
        <w:t xml:space="preserve">Area’s to include but not limited to – </w:t>
      </w:r>
    </w:p>
    <w:p w14:paraId="346CC12E" w14:textId="77777777" w:rsidR="00F30B18" w:rsidRDefault="00F30B18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>Horse Arena’s</w:t>
      </w:r>
    </w:p>
    <w:p w14:paraId="4B3BC958" w14:textId="77777777" w:rsidR="00F30B18" w:rsidRDefault="00F30B18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>Horse stalls</w:t>
      </w:r>
    </w:p>
    <w:p w14:paraId="4FA80152" w14:textId="77777777" w:rsidR="00F30B18" w:rsidRDefault="00F30B18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>Camping (When needed, Pass through FB)</w:t>
      </w:r>
    </w:p>
    <w:p w14:paraId="7B478425" w14:textId="77777777" w:rsidR="00F30B18" w:rsidRDefault="00F30B18" w:rsidP="00F30B18">
      <w:pPr>
        <w:pStyle w:val="ListParagraph"/>
        <w:numPr>
          <w:ilvl w:val="1"/>
          <w:numId w:val="30"/>
        </w:numPr>
      </w:pPr>
      <w:r>
        <w:t xml:space="preserve">Horse Leader’s Responsibilities – </w:t>
      </w:r>
    </w:p>
    <w:p w14:paraId="01A58C16" w14:textId="77777777" w:rsidR="00F30B18" w:rsidRDefault="00F30B18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>Repairs</w:t>
      </w:r>
    </w:p>
    <w:p w14:paraId="46FBD938" w14:textId="77777777" w:rsidR="00F30B18" w:rsidRDefault="00F30B18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>Clean-up – Horse area only, not camping</w:t>
      </w:r>
    </w:p>
    <w:p w14:paraId="46C92025" w14:textId="77777777" w:rsidR="00F30B18" w:rsidRDefault="00F30B18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>Security</w:t>
      </w:r>
    </w:p>
    <w:p w14:paraId="2CE318D7" w14:textId="77777777" w:rsidR="00F30B18" w:rsidRDefault="00F30B18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>Empty Trash into Dumpsters</w:t>
      </w:r>
    </w:p>
    <w:p w14:paraId="1F3CAB14" w14:textId="77777777" w:rsidR="00F30B18" w:rsidRDefault="00F30B18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>Manure pit</w:t>
      </w:r>
    </w:p>
    <w:p w14:paraId="757BCFDD" w14:textId="77777777" w:rsidR="00F30B18" w:rsidRDefault="00F30B18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>Contracts, phone calls, payments, etc.</w:t>
      </w:r>
    </w:p>
    <w:p w14:paraId="29E25AEE" w14:textId="77777777" w:rsidR="00F30B18" w:rsidRDefault="00F30B18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>Porta Jons</w:t>
      </w:r>
    </w:p>
    <w:p w14:paraId="6BC729DC" w14:textId="77777777" w:rsidR="00F30B18" w:rsidRDefault="00F30B18" w:rsidP="00F30B18">
      <w:pPr>
        <w:pStyle w:val="ListParagraph"/>
        <w:numPr>
          <w:ilvl w:val="1"/>
          <w:numId w:val="30"/>
        </w:numPr>
      </w:pPr>
      <w:r>
        <w:t>Fairboard responisbilties</w:t>
      </w:r>
    </w:p>
    <w:p w14:paraId="529DCF1D" w14:textId="77777777" w:rsidR="00F30B18" w:rsidRDefault="00F30B18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>Provide tractor</w:t>
      </w:r>
    </w:p>
    <w:p w14:paraId="0B1F5E7C" w14:textId="77777777" w:rsidR="00F30B18" w:rsidRDefault="00F30B18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>Provide electricity</w:t>
      </w:r>
    </w:p>
    <w:p w14:paraId="4D787172" w14:textId="77777777" w:rsidR="00F30B18" w:rsidRDefault="00F30B18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>Provide liability insurance</w:t>
      </w:r>
    </w:p>
    <w:p w14:paraId="20A4F74F" w14:textId="77777777" w:rsidR="00F30B18" w:rsidRDefault="00F30B18" w:rsidP="00F30B18">
      <w:pPr>
        <w:pStyle w:val="ListParagraph"/>
        <w:numPr>
          <w:ilvl w:val="1"/>
          <w:numId w:val="30"/>
        </w:numPr>
      </w:pPr>
      <w:r>
        <w:t>Flat fee paid to the Fairboard for rental</w:t>
      </w:r>
    </w:p>
    <w:p w14:paraId="73B063D1" w14:textId="070B0FDD" w:rsidR="00F30B18" w:rsidRDefault="00F30B18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>$50 – 75 per rental day</w:t>
      </w:r>
    </w:p>
    <w:p w14:paraId="4E6C3686" w14:textId="0CFC4FBE" w:rsidR="00F30B18" w:rsidRDefault="00F30B18" w:rsidP="00F30B18">
      <w:pPr>
        <w:pStyle w:val="ListParagraph"/>
        <w:numPr>
          <w:ilvl w:val="1"/>
          <w:numId w:val="30"/>
        </w:numPr>
        <w:spacing w:after="160" w:line="256" w:lineRule="auto"/>
      </w:pPr>
      <w:r>
        <w:lastRenderedPageBreak/>
        <w:t>Discussion:</w:t>
      </w:r>
    </w:p>
    <w:p w14:paraId="468BD409" w14:textId="755D82F3" w:rsidR="00F30B18" w:rsidRDefault="00F30B18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 xml:space="preserve">Concern was brought up </w:t>
      </w:r>
      <w:r w:rsidR="00AA282B">
        <w:t>regarding</w:t>
      </w:r>
      <w:r>
        <w:t xml:space="preserve"> Horse trailers w/ living Quarters utilizing electrical hookups at the barns and not being charged.</w:t>
      </w:r>
    </w:p>
    <w:p w14:paraId="718FEAA5" w14:textId="55F6227C" w:rsidR="00F30B18" w:rsidRDefault="00F30B18" w:rsidP="00F30B18">
      <w:pPr>
        <w:pStyle w:val="ListParagraph"/>
        <w:numPr>
          <w:ilvl w:val="3"/>
          <w:numId w:val="30"/>
        </w:numPr>
        <w:spacing w:after="160" w:line="256" w:lineRule="auto"/>
      </w:pPr>
      <w:r>
        <w:t>Horse leaders would have a member on grounds who would monitor this</w:t>
      </w:r>
    </w:p>
    <w:p w14:paraId="5E95C36A" w14:textId="7327F492" w:rsidR="00F30B18" w:rsidRDefault="00F30B18" w:rsidP="00F30B18">
      <w:pPr>
        <w:pStyle w:val="ListParagraph"/>
        <w:numPr>
          <w:ilvl w:val="3"/>
          <w:numId w:val="30"/>
        </w:numPr>
        <w:spacing w:after="160" w:line="256" w:lineRule="auto"/>
      </w:pPr>
      <w:r>
        <w:t>The Horse Leader member would be on the grounds when exhibitors arrive and through out the show to supervise parking, camping, and stall rental</w:t>
      </w:r>
    </w:p>
    <w:p w14:paraId="5E123008" w14:textId="77777777" w:rsidR="00F30B18" w:rsidRDefault="00F30B18" w:rsidP="00F30B18">
      <w:pPr>
        <w:pStyle w:val="ListParagraph"/>
        <w:numPr>
          <w:ilvl w:val="4"/>
          <w:numId w:val="30"/>
        </w:numPr>
        <w:spacing w:after="160" w:line="256" w:lineRule="auto"/>
      </w:pPr>
      <w:r>
        <w:t>Suggested that the member be given free camping privileges</w:t>
      </w:r>
    </w:p>
    <w:p w14:paraId="53D15DC4" w14:textId="7BBC2C8E" w:rsidR="00F30B18" w:rsidRDefault="00F30B18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 xml:space="preserve">Discussion was made </w:t>
      </w:r>
      <w:r w:rsidR="00AA282B">
        <w:t>regarding</w:t>
      </w:r>
      <w:r>
        <w:t xml:space="preserve"> the flat rate being paid to Fairboard. Suggested that maybe go with a Percentage of profit instead.</w:t>
      </w:r>
    </w:p>
    <w:p w14:paraId="455EBB34" w14:textId="4091877C" w:rsidR="00AA282B" w:rsidRDefault="00AA282B" w:rsidP="00F30B18">
      <w:pPr>
        <w:pStyle w:val="ListParagraph"/>
        <w:numPr>
          <w:ilvl w:val="2"/>
          <w:numId w:val="30"/>
        </w:numPr>
        <w:spacing w:after="160" w:line="256" w:lineRule="auto"/>
      </w:pPr>
      <w:r>
        <w:t xml:space="preserve">Discussion of Manure removal – Rachelle is going to </w:t>
      </w:r>
      <w:proofErr w:type="gramStart"/>
      <w:r>
        <w:t>look into</w:t>
      </w:r>
      <w:proofErr w:type="gramEnd"/>
      <w:r>
        <w:t xml:space="preserve"> some options</w:t>
      </w:r>
    </w:p>
    <w:p w14:paraId="5EDE80AB" w14:textId="2B1A83F8" w:rsidR="00F30B18" w:rsidRDefault="00F30B18" w:rsidP="00F30B18">
      <w:pPr>
        <w:pStyle w:val="ListParagraph"/>
        <w:numPr>
          <w:ilvl w:val="1"/>
          <w:numId w:val="30"/>
        </w:numPr>
        <w:spacing w:after="160" w:line="256" w:lineRule="auto"/>
      </w:pPr>
      <w:r>
        <w:t>Motion was made by Lee Rasmussen, Support by Carrie Harkness to accept the Horse leader’s proposal with the change from flat rate to a percentage to be 25% of profit to Fairboard and 75% of profit to Horse leaders. This would be a trial year with a review before end of Fiscal year – Motion carried</w:t>
      </w:r>
    </w:p>
    <w:p w14:paraId="33459B29" w14:textId="7E520922" w:rsidR="00F30B18" w:rsidRDefault="00F30B18" w:rsidP="00F30B18">
      <w:pPr>
        <w:pStyle w:val="ListParagraph"/>
        <w:numPr>
          <w:ilvl w:val="1"/>
          <w:numId w:val="30"/>
        </w:numPr>
        <w:spacing w:after="160" w:line="256" w:lineRule="auto"/>
      </w:pPr>
      <w:r>
        <w:t xml:space="preserve">Motion was made by Brian </w:t>
      </w:r>
      <w:proofErr w:type="gramStart"/>
      <w:r>
        <w:t>Plank ,</w:t>
      </w:r>
      <w:proofErr w:type="gramEnd"/>
      <w:r>
        <w:t xml:space="preserve"> Support by Amy Bell to setup a separate account under the Agricultural Committee </w:t>
      </w:r>
      <w:r w:rsidR="00AA282B">
        <w:t>for the Horse area rentals – Motion Carried</w:t>
      </w:r>
    </w:p>
    <w:p w14:paraId="719744EC" w14:textId="5BD50CA1" w:rsidR="00F30B18" w:rsidRDefault="00AA282B" w:rsidP="00AA282B">
      <w:pPr>
        <w:pStyle w:val="ListParagraph"/>
        <w:numPr>
          <w:ilvl w:val="1"/>
          <w:numId w:val="30"/>
        </w:numPr>
        <w:spacing w:after="160" w:line="256" w:lineRule="auto"/>
      </w:pPr>
      <w:r>
        <w:t>Horse Leaders to coordinate with Rental committee in regard to rental dates as to not cause conflict with Weddings and other activities.</w:t>
      </w:r>
      <w:bookmarkStart w:id="0" w:name="_GoBack"/>
      <w:bookmarkEnd w:id="0"/>
    </w:p>
    <w:p w14:paraId="6B922DF7" w14:textId="4EF67839" w:rsidR="00224169" w:rsidRDefault="00224169" w:rsidP="00351A1E">
      <w:pPr>
        <w:pStyle w:val="ListParagraph"/>
        <w:numPr>
          <w:ilvl w:val="0"/>
          <w:numId w:val="30"/>
        </w:numPr>
      </w:pPr>
      <w:r>
        <w:t>Campsites</w:t>
      </w:r>
    </w:p>
    <w:p w14:paraId="763A3154" w14:textId="77777777" w:rsidR="00224169" w:rsidRDefault="00224169" w:rsidP="00224169">
      <w:pPr>
        <w:pStyle w:val="ListParagraph"/>
        <w:numPr>
          <w:ilvl w:val="1"/>
          <w:numId w:val="30"/>
        </w:numPr>
      </w:pPr>
      <w:r>
        <w:t>Open March 1</w:t>
      </w:r>
      <w:r w:rsidRPr="00224169">
        <w:rPr>
          <w:vertAlign w:val="superscript"/>
        </w:rPr>
        <w:t>st</w:t>
      </w:r>
      <w:r>
        <w:t xml:space="preserve">. Changes will be followed: </w:t>
      </w:r>
    </w:p>
    <w:p w14:paraId="3E87F310" w14:textId="1D0FEF11" w:rsidR="00224169" w:rsidRDefault="00224169" w:rsidP="00224169">
      <w:pPr>
        <w:pStyle w:val="ListParagraph"/>
        <w:numPr>
          <w:ilvl w:val="2"/>
          <w:numId w:val="30"/>
        </w:numPr>
      </w:pPr>
      <w:r>
        <w:t>Online registration only</w:t>
      </w:r>
    </w:p>
    <w:p w14:paraId="606EF593" w14:textId="27039A1A" w:rsidR="00224169" w:rsidRDefault="00224169" w:rsidP="00224169">
      <w:pPr>
        <w:pStyle w:val="ListParagraph"/>
        <w:numPr>
          <w:ilvl w:val="2"/>
          <w:numId w:val="30"/>
        </w:numPr>
      </w:pPr>
      <w:r>
        <w:t>Can only reserve one site per transaction.</w:t>
      </w:r>
    </w:p>
    <w:p w14:paraId="6D9B4A29" w14:textId="100649EA" w:rsidR="00276635" w:rsidRDefault="00276635" w:rsidP="00276635">
      <w:pPr>
        <w:pStyle w:val="ListParagraph"/>
        <w:ind w:left="1440"/>
      </w:pPr>
    </w:p>
    <w:p w14:paraId="2CFF3FAD" w14:textId="212C7B59" w:rsidR="006D6C55" w:rsidRDefault="006D6C55" w:rsidP="006D6C55">
      <w:r>
        <w:t xml:space="preserve">Next Meeting Date – </w:t>
      </w:r>
      <w:r w:rsidR="003E1219">
        <w:t>02</w:t>
      </w:r>
      <w:r w:rsidR="0081786D">
        <w:t>/0</w:t>
      </w:r>
      <w:r w:rsidR="003E1219">
        <w:t>5</w:t>
      </w:r>
      <w:r w:rsidR="0081786D">
        <w:t>/2018</w:t>
      </w:r>
      <w:r>
        <w:t xml:space="preserve"> </w:t>
      </w:r>
    </w:p>
    <w:p w14:paraId="7C39E865" w14:textId="2CE07C95" w:rsidR="006D6C55" w:rsidRDefault="006D6C55" w:rsidP="006D6C55">
      <w:r>
        <w:t>Motion to adjourn meeting at 8:</w:t>
      </w:r>
      <w:r w:rsidR="00224169">
        <w:t>39</w:t>
      </w:r>
      <w:r w:rsidR="00351A1E">
        <w:t xml:space="preserve"> </w:t>
      </w:r>
      <w:r>
        <w:t xml:space="preserve">PM by </w:t>
      </w:r>
      <w:r w:rsidR="00224169">
        <w:t>Brian Plank</w:t>
      </w:r>
      <w:r>
        <w:t xml:space="preserve">, Supported by </w:t>
      </w:r>
      <w:r w:rsidR="00224169">
        <w:t>Lee Rasmussen</w:t>
      </w:r>
    </w:p>
    <w:p w14:paraId="541CF964" w14:textId="77777777" w:rsidR="00224169" w:rsidRDefault="00224169" w:rsidP="006D6C55"/>
    <w:p w14:paraId="54957828" w14:textId="77777777" w:rsidR="006D6C55" w:rsidRPr="00CF557C" w:rsidRDefault="006D6C55" w:rsidP="006D6C55">
      <w:r>
        <w:t>Respectfully submitted by Holly Esterling, Secretary</w:t>
      </w:r>
    </w:p>
    <w:p w14:paraId="7B52529A" w14:textId="45812002" w:rsidR="00B968C2" w:rsidRPr="00CF557C" w:rsidRDefault="00B968C2" w:rsidP="006D6C55"/>
    <w:sectPr w:rsidR="00B968C2" w:rsidRPr="00CF557C" w:rsidSect="005B61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5D38"/>
    <w:multiLevelType w:val="hybridMultilevel"/>
    <w:tmpl w:val="25E2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5347"/>
    <w:multiLevelType w:val="hybridMultilevel"/>
    <w:tmpl w:val="1472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6701"/>
    <w:multiLevelType w:val="hybridMultilevel"/>
    <w:tmpl w:val="C4F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978"/>
    <w:multiLevelType w:val="hybridMultilevel"/>
    <w:tmpl w:val="98D2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62D9"/>
    <w:multiLevelType w:val="hybridMultilevel"/>
    <w:tmpl w:val="D25A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E5FBA"/>
    <w:multiLevelType w:val="hybridMultilevel"/>
    <w:tmpl w:val="E0DE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5C17"/>
    <w:multiLevelType w:val="hybridMultilevel"/>
    <w:tmpl w:val="2AAE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CAB"/>
    <w:multiLevelType w:val="hybridMultilevel"/>
    <w:tmpl w:val="4A5C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4D4"/>
    <w:multiLevelType w:val="hybridMultilevel"/>
    <w:tmpl w:val="7FFE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A000D"/>
    <w:multiLevelType w:val="hybridMultilevel"/>
    <w:tmpl w:val="40FE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2188E"/>
    <w:multiLevelType w:val="hybridMultilevel"/>
    <w:tmpl w:val="57B0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8441C"/>
    <w:multiLevelType w:val="hybridMultilevel"/>
    <w:tmpl w:val="3676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143F"/>
    <w:multiLevelType w:val="hybridMultilevel"/>
    <w:tmpl w:val="F33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F4AB1"/>
    <w:multiLevelType w:val="hybridMultilevel"/>
    <w:tmpl w:val="5F4A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07FD8"/>
    <w:multiLevelType w:val="hybridMultilevel"/>
    <w:tmpl w:val="A7C8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B45AE"/>
    <w:multiLevelType w:val="hybridMultilevel"/>
    <w:tmpl w:val="9438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51652"/>
    <w:multiLevelType w:val="hybridMultilevel"/>
    <w:tmpl w:val="FD08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3341"/>
    <w:multiLevelType w:val="hybridMultilevel"/>
    <w:tmpl w:val="675EF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E3F43"/>
    <w:multiLevelType w:val="hybridMultilevel"/>
    <w:tmpl w:val="3A7AE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871C3"/>
    <w:multiLevelType w:val="hybridMultilevel"/>
    <w:tmpl w:val="BDBC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60E30"/>
    <w:multiLevelType w:val="hybridMultilevel"/>
    <w:tmpl w:val="11BCD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F2D3A"/>
    <w:multiLevelType w:val="hybridMultilevel"/>
    <w:tmpl w:val="73A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E2E51"/>
    <w:multiLevelType w:val="hybridMultilevel"/>
    <w:tmpl w:val="242C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4632"/>
    <w:multiLevelType w:val="hybridMultilevel"/>
    <w:tmpl w:val="71E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01D67"/>
    <w:multiLevelType w:val="hybridMultilevel"/>
    <w:tmpl w:val="4460A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46D85"/>
    <w:multiLevelType w:val="hybridMultilevel"/>
    <w:tmpl w:val="B7D2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45B7D"/>
    <w:multiLevelType w:val="hybridMultilevel"/>
    <w:tmpl w:val="40E2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31D"/>
    <w:multiLevelType w:val="hybridMultilevel"/>
    <w:tmpl w:val="C5A8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D2537"/>
    <w:multiLevelType w:val="hybridMultilevel"/>
    <w:tmpl w:val="B142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20F56"/>
    <w:multiLevelType w:val="hybridMultilevel"/>
    <w:tmpl w:val="C1C05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A01E2C"/>
    <w:multiLevelType w:val="hybridMultilevel"/>
    <w:tmpl w:val="30D2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744F9"/>
    <w:multiLevelType w:val="hybridMultilevel"/>
    <w:tmpl w:val="8EA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F1A11"/>
    <w:multiLevelType w:val="hybridMultilevel"/>
    <w:tmpl w:val="82DC99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47D95"/>
    <w:multiLevelType w:val="hybridMultilevel"/>
    <w:tmpl w:val="0900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6"/>
  </w:num>
  <w:num w:numId="4">
    <w:abstractNumId w:val="21"/>
  </w:num>
  <w:num w:numId="5">
    <w:abstractNumId w:val="5"/>
  </w:num>
  <w:num w:numId="6">
    <w:abstractNumId w:val="31"/>
  </w:num>
  <w:num w:numId="7">
    <w:abstractNumId w:val="15"/>
  </w:num>
  <w:num w:numId="8">
    <w:abstractNumId w:val="13"/>
  </w:num>
  <w:num w:numId="9">
    <w:abstractNumId w:val="10"/>
  </w:num>
  <w:num w:numId="10">
    <w:abstractNumId w:val="19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18"/>
  </w:num>
  <w:num w:numId="16">
    <w:abstractNumId w:val="33"/>
  </w:num>
  <w:num w:numId="17">
    <w:abstractNumId w:val="7"/>
  </w:num>
  <w:num w:numId="18">
    <w:abstractNumId w:val="32"/>
  </w:num>
  <w:num w:numId="19">
    <w:abstractNumId w:val="24"/>
  </w:num>
  <w:num w:numId="20">
    <w:abstractNumId w:val="6"/>
  </w:num>
  <w:num w:numId="21">
    <w:abstractNumId w:val="23"/>
  </w:num>
  <w:num w:numId="22">
    <w:abstractNumId w:val="4"/>
  </w:num>
  <w:num w:numId="23">
    <w:abstractNumId w:val="30"/>
  </w:num>
  <w:num w:numId="24">
    <w:abstractNumId w:val="12"/>
  </w:num>
  <w:num w:numId="25">
    <w:abstractNumId w:val="1"/>
  </w:num>
  <w:num w:numId="26">
    <w:abstractNumId w:val="22"/>
  </w:num>
  <w:num w:numId="27">
    <w:abstractNumId w:val="11"/>
  </w:num>
  <w:num w:numId="28">
    <w:abstractNumId w:val="9"/>
  </w:num>
  <w:num w:numId="29">
    <w:abstractNumId w:val="20"/>
  </w:num>
  <w:num w:numId="30">
    <w:abstractNumId w:val="17"/>
  </w:num>
  <w:num w:numId="3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127244"/>
    <w:rsid w:val="0015627E"/>
    <w:rsid w:val="001802A8"/>
    <w:rsid w:val="001855F9"/>
    <w:rsid w:val="001C0A5D"/>
    <w:rsid w:val="001F15A9"/>
    <w:rsid w:val="001F1D20"/>
    <w:rsid w:val="00224169"/>
    <w:rsid w:val="00241051"/>
    <w:rsid w:val="00276635"/>
    <w:rsid w:val="002C026E"/>
    <w:rsid w:val="002E4722"/>
    <w:rsid w:val="002F4692"/>
    <w:rsid w:val="003211B7"/>
    <w:rsid w:val="003236E5"/>
    <w:rsid w:val="00324F64"/>
    <w:rsid w:val="003369B7"/>
    <w:rsid w:val="00346E44"/>
    <w:rsid w:val="00350335"/>
    <w:rsid w:val="00351A1E"/>
    <w:rsid w:val="00364129"/>
    <w:rsid w:val="00365882"/>
    <w:rsid w:val="003A1079"/>
    <w:rsid w:val="003D165E"/>
    <w:rsid w:val="003E1219"/>
    <w:rsid w:val="004267EC"/>
    <w:rsid w:val="00430EF8"/>
    <w:rsid w:val="00446844"/>
    <w:rsid w:val="00471500"/>
    <w:rsid w:val="00480F0A"/>
    <w:rsid w:val="00491FFC"/>
    <w:rsid w:val="004F3FF5"/>
    <w:rsid w:val="004F5CCB"/>
    <w:rsid w:val="0054006A"/>
    <w:rsid w:val="00551D92"/>
    <w:rsid w:val="005B61F9"/>
    <w:rsid w:val="006001D6"/>
    <w:rsid w:val="006615CB"/>
    <w:rsid w:val="006768BE"/>
    <w:rsid w:val="00694385"/>
    <w:rsid w:val="006B3E0E"/>
    <w:rsid w:val="006B720E"/>
    <w:rsid w:val="006D6C55"/>
    <w:rsid w:val="006F12C2"/>
    <w:rsid w:val="006F5A90"/>
    <w:rsid w:val="00715AB8"/>
    <w:rsid w:val="00776EDE"/>
    <w:rsid w:val="00785BBE"/>
    <w:rsid w:val="007B3ADC"/>
    <w:rsid w:val="007E0622"/>
    <w:rsid w:val="007F4AEA"/>
    <w:rsid w:val="008122A5"/>
    <w:rsid w:val="0081744E"/>
    <w:rsid w:val="0081786D"/>
    <w:rsid w:val="0084352E"/>
    <w:rsid w:val="00867BB3"/>
    <w:rsid w:val="00903128"/>
    <w:rsid w:val="00907563"/>
    <w:rsid w:val="00915831"/>
    <w:rsid w:val="0093043B"/>
    <w:rsid w:val="00947D9B"/>
    <w:rsid w:val="00984D63"/>
    <w:rsid w:val="00985032"/>
    <w:rsid w:val="009B01B8"/>
    <w:rsid w:val="009B143A"/>
    <w:rsid w:val="009C7275"/>
    <w:rsid w:val="009E066A"/>
    <w:rsid w:val="00A52EF8"/>
    <w:rsid w:val="00AA282B"/>
    <w:rsid w:val="00AA62F2"/>
    <w:rsid w:val="00B533E0"/>
    <w:rsid w:val="00B63353"/>
    <w:rsid w:val="00B74906"/>
    <w:rsid w:val="00B968C2"/>
    <w:rsid w:val="00BC1E88"/>
    <w:rsid w:val="00BC670B"/>
    <w:rsid w:val="00BE34A3"/>
    <w:rsid w:val="00BF30B6"/>
    <w:rsid w:val="00C17F82"/>
    <w:rsid w:val="00C30E00"/>
    <w:rsid w:val="00C374F0"/>
    <w:rsid w:val="00C52AF1"/>
    <w:rsid w:val="00C54287"/>
    <w:rsid w:val="00C6232A"/>
    <w:rsid w:val="00C855CE"/>
    <w:rsid w:val="00CA4C14"/>
    <w:rsid w:val="00CB01C5"/>
    <w:rsid w:val="00CB7347"/>
    <w:rsid w:val="00CE6B0D"/>
    <w:rsid w:val="00CF557C"/>
    <w:rsid w:val="00D22CEB"/>
    <w:rsid w:val="00D723AB"/>
    <w:rsid w:val="00D830F5"/>
    <w:rsid w:val="00D854A1"/>
    <w:rsid w:val="00DA5249"/>
    <w:rsid w:val="00DD25FF"/>
    <w:rsid w:val="00DF593F"/>
    <w:rsid w:val="00E11983"/>
    <w:rsid w:val="00E30827"/>
    <w:rsid w:val="00E36CE4"/>
    <w:rsid w:val="00E50ED2"/>
    <w:rsid w:val="00E642B0"/>
    <w:rsid w:val="00EB2EDA"/>
    <w:rsid w:val="00EC3743"/>
    <w:rsid w:val="00EC51FF"/>
    <w:rsid w:val="00ED7E85"/>
    <w:rsid w:val="00EF7FC1"/>
    <w:rsid w:val="00F10744"/>
    <w:rsid w:val="00F30B18"/>
    <w:rsid w:val="00F40D64"/>
    <w:rsid w:val="00F4272B"/>
    <w:rsid w:val="00FA704A"/>
    <w:rsid w:val="00FB088B"/>
    <w:rsid w:val="00FE4DB9"/>
    <w:rsid w:val="00FE6EC2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7E8C0"/>
  <w14:defaultImageDpi w14:val="300"/>
  <w15:docId w15:val="{67B975AB-4DBE-4DB8-BD7D-0A4760C9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D831-F2AB-43B2-883E-6E527440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ress</dc:creator>
  <cp:lastModifiedBy>MCFB</cp:lastModifiedBy>
  <cp:revision>13</cp:revision>
  <cp:lastPrinted>2016-10-07T15:37:00Z</cp:lastPrinted>
  <dcterms:created xsi:type="dcterms:W3CDTF">2018-01-07T23:14:00Z</dcterms:created>
  <dcterms:modified xsi:type="dcterms:W3CDTF">2018-01-09T17:34:00Z</dcterms:modified>
</cp:coreProperties>
</file>